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>
        <w:rPr>
          <w:sz w:val="22"/>
          <w:szCs w:val="22"/>
        </w:rPr>
        <w:instrText xml:space="preserve"> FORMCHECKBOX </w:instrText>
      </w:r>
      <w:r w:rsidR="00133CA8">
        <w:rPr>
          <w:sz w:val="22"/>
          <w:szCs w:val="22"/>
        </w:rPr>
      </w:r>
      <w:r w:rsidR="00133CA8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33CA8">
        <w:rPr>
          <w:sz w:val="22"/>
          <w:szCs w:val="22"/>
        </w:rPr>
      </w:r>
      <w:r w:rsidR="00133CA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D5621">
        <w:rPr>
          <w:sz w:val="22"/>
          <w:szCs w:val="22"/>
        </w:rPr>
        <w:t>Tıp-İmmün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407"/>
        <w:gridCol w:w="519"/>
        <w:gridCol w:w="250"/>
        <w:gridCol w:w="271"/>
        <w:gridCol w:w="250"/>
        <w:gridCol w:w="373"/>
        <w:gridCol w:w="3690"/>
        <w:gridCol w:w="1210"/>
        <w:gridCol w:w="800"/>
        <w:gridCol w:w="2878"/>
      </w:tblGrid>
      <w:tr w:rsidR="007E6B73" w:rsidRPr="00EA2236" w:rsidTr="00833D33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33D33">
        <w:trPr>
          <w:cantSplit/>
          <w:trHeight w:val="7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833D33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57165D">
            <w:pPr>
              <w:ind w:left="-70" w:right="-68"/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SAB5001</w:t>
            </w:r>
          </w:p>
        </w:tc>
        <w:tc>
          <w:tcPr>
            <w:tcW w:w="14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4A0C77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BİYOİSTATİSTİK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A02061" w:rsidRDefault="00861D18" w:rsidP="0057165D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A02061" w:rsidRDefault="00861D18" w:rsidP="004A0C77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F934FF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861D18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4A0C77">
            <w:pPr>
              <w:ind w:left="-70" w:right="-70"/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4A0C77">
            <w:pPr>
              <w:ind w:right="-162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57165D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1.01.2024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57165D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08.5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A02061" w:rsidRDefault="00861D18" w:rsidP="004A0C77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Biyoistatistik Öğr. Uyg. Lab</w:t>
            </w:r>
          </w:p>
          <w:p w:rsidR="00861D18" w:rsidRPr="00A02061" w:rsidRDefault="00861D18" w:rsidP="004A0C77">
            <w:pPr>
              <w:ind w:right="-70"/>
              <w:rPr>
                <w:sz w:val="20"/>
                <w:szCs w:val="20"/>
              </w:rPr>
            </w:pP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İM5001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de Temel Kavramla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6</w:t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57165D" w:rsidP="00A0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2061" w:rsidRPr="00A02061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İM5003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57165D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 xml:space="preserve">Temel İmmünolojik </w:t>
            </w:r>
            <w:r w:rsidR="0057165D">
              <w:rPr>
                <w:sz w:val="20"/>
                <w:szCs w:val="20"/>
              </w:rPr>
              <w:t>Metodla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7</w:t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Ferah BUDAK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57165D" w:rsidP="0057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02061" w:rsidRPr="00A02061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İM5005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de Araştırma ve Et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</w:t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Dr. Öğr. Üyesi Diğdem YÖYEN ERMİŞ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57165D" w:rsidP="0057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061" w:rsidRPr="00A02061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İM5007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Nükleer Amplifikasyon Teknikleri ve İmmünolojik Uygulama Alanları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5</w:t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57165D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1/01/202</w:t>
            </w:r>
            <w:r w:rsidR="0057165D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İM5009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Serolojik Testl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6</w:t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57165D" w:rsidP="00A02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. Haldun BAL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57165D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</w:t>
            </w:r>
            <w:r w:rsidR="0057165D">
              <w:rPr>
                <w:sz w:val="20"/>
                <w:szCs w:val="20"/>
              </w:rPr>
              <w:t>7</w:t>
            </w:r>
            <w:r w:rsidRPr="00A02061">
              <w:rPr>
                <w:sz w:val="20"/>
                <w:szCs w:val="20"/>
              </w:rPr>
              <w:t>/01/202</w:t>
            </w:r>
            <w:r w:rsidR="0057165D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İM5011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Hücre Kültürü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6</w:t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Arzu YILMAZTEPE ORAL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57165D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/01/202</w:t>
            </w:r>
            <w:r w:rsidR="0057165D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left="-70" w:right="-68"/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02061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2061">
              <w:rPr>
                <w:noProof/>
                <w:sz w:val="20"/>
                <w:szCs w:val="20"/>
              </w:rPr>
              <w:instrText xml:space="preserve"> FORMTEXT </w:instrText>
            </w:r>
            <w:r w:rsidRPr="00A02061">
              <w:rPr>
                <w:noProof/>
                <w:sz w:val="20"/>
                <w:szCs w:val="20"/>
              </w:rPr>
            </w:r>
            <w:r w:rsidRPr="00A02061">
              <w:rPr>
                <w:noProof/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H. Barbaros Oral, Prof. Dr. Ferah Budak, Prof. Dr. Arzu Yılmaztepe Oral, Dr. Öğr. Üyesi Diğdem Yöyen Ermiş</w:t>
            </w:r>
            <w:r w:rsidR="0057165D">
              <w:rPr>
                <w:sz w:val="20"/>
                <w:szCs w:val="20"/>
              </w:rPr>
              <w:t>, Dr. Öğr. Üyesi s. Haldun BAL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57165D" w:rsidP="0057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02061" w:rsidRPr="00A02061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left="-70" w:right="-68"/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Tez Danışmanlığı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02061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2061">
              <w:rPr>
                <w:noProof/>
                <w:sz w:val="20"/>
                <w:szCs w:val="20"/>
              </w:rPr>
              <w:instrText xml:space="preserve"> FORMTEXT </w:instrText>
            </w:r>
            <w:r w:rsidRPr="00A02061">
              <w:rPr>
                <w:noProof/>
                <w:sz w:val="20"/>
                <w:szCs w:val="20"/>
              </w:rPr>
            </w:r>
            <w:r w:rsidRPr="00A02061">
              <w:rPr>
                <w:noProof/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Prof. Dr. H. Barbaros Oral, Prof. Dr. Ferah Budak, Prof. Dr. Arzu Yılmaztepe Oral, Dr. Öğr. Üyesi Diğdem Yöyen Ermiş</w:t>
            </w:r>
            <w:r w:rsidR="0057165D">
              <w:rPr>
                <w:sz w:val="20"/>
                <w:szCs w:val="20"/>
              </w:rPr>
              <w:t xml:space="preserve">, Dr. Öğr. Üyesi s. Haldun BAL 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57165D" w:rsidP="0057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02061" w:rsidRPr="00A02061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Pr="00A02061" w:rsidRDefault="00A02061" w:rsidP="00A02061">
            <w:pPr>
              <w:ind w:right="-70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17287B" w:rsidRDefault="00A02061" w:rsidP="00A0206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BC4AAF" w:rsidRDefault="00A02061" w:rsidP="00A0206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02061" w:rsidRPr="00EA2236" w:rsidTr="00833D3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17287B" w:rsidRDefault="00A02061" w:rsidP="00A0206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874DAB" w:rsidRDefault="00A02061" w:rsidP="00A0206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33CA8">
              <w:rPr>
                <w:sz w:val="20"/>
                <w:szCs w:val="20"/>
              </w:rPr>
            </w:r>
            <w:r w:rsidR="00133CA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Pr="00BC4AAF" w:rsidRDefault="00A02061" w:rsidP="00A0206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61" w:rsidRDefault="00A02061" w:rsidP="00A0206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A8" w:rsidRDefault="00133CA8" w:rsidP="00A555AF">
      <w:r>
        <w:separator/>
      </w:r>
    </w:p>
  </w:endnote>
  <w:endnote w:type="continuationSeparator" w:id="0">
    <w:p w:rsidR="00133CA8" w:rsidRDefault="00133CA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A3C00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A3C00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A8" w:rsidRDefault="00133CA8" w:rsidP="00A555AF">
      <w:r>
        <w:separator/>
      </w:r>
    </w:p>
  </w:footnote>
  <w:footnote w:type="continuationSeparator" w:id="0">
    <w:p w:rsidR="00133CA8" w:rsidRDefault="00133CA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3CA8"/>
    <w:rsid w:val="00145CA6"/>
    <w:rsid w:val="00165BF9"/>
    <w:rsid w:val="001A3C00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165D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33D33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061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5621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3055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F1BD9"/>
    <w:rsid w:val="002200E5"/>
    <w:rsid w:val="00283228"/>
    <w:rsid w:val="003927FE"/>
    <w:rsid w:val="003D3845"/>
    <w:rsid w:val="00540ED8"/>
    <w:rsid w:val="00557B6E"/>
    <w:rsid w:val="006818D2"/>
    <w:rsid w:val="00737CE2"/>
    <w:rsid w:val="00953F22"/>
    <w:rsid w:val="00A047F1"/>
    <w:rsid w:val="00A75FC0"/>
    <w:rsid w:val="00C10A0A"/>
    <w:rsid w:val="00CB15D0"/>
    <w:rsid w:val="00F72CA6"/>
    <w:rsid w:val="00FA5EA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32A6-33AC-4F0B-B7FA-BD5850B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07:33:00Z</dcterms:created>
  <dcterms:modified xsi:type="dcterms:W3CDTF">2023-08-31T07:33:00Z</dcterms:modified>
</cp:coreProperties>
</file>